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CE33" w14:textId="45210F64" w:rsidR="00C63A14" w:rsidRDefault="00C63A14" w:rsidP="008747AC">
      <w:pPr>
        <w:pStyle w:val="Header"/>
        <w:spacing w:after="240"/>
        <w:jc w:val="center"/>
      </w:pPr>
      <w:r>
        <w:rPr>
          <w:b/>
          <w:sz w:val="44"/>
        </w:rPr>
        <w:t>Custom Meal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37"/>
        <w:gridCol w:w="431"/>
        <w:gridCol w:w="4225"/>
      </w:tblGrid>
      <w:tr w:rsidR="00ED3385" w14:paraId="1AC96099" w14:textId="77777777" w:rsidTr="00C63A14">
        <w:trPr>
          <w:trHeight w:val="440"/>
        </w:trPr>
        <w:tc>
          <w:tcPr>
            <w:tcW w:w="5125" w:type="dxa"/>
            <w:gridSpan w:val="3"/>
          </w:tcPr>
          <w:p w14:paraId="70225AE7" w14:textId="6D5B539B" w:rsidR="00ED3385" w:rsidRPr="00A7689D" w:rsidRDefault="00ED3385" w:rsidP="00171729">
            <w:pPr>
              <w:rPr>
                <w:rFonts w:cstheme="minorHAnsi"/>
                <w:bCs/>
                <w:sz w:val="24"/>
                <w:szCs w:val="24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Name:</w:t>
            </w:r>
            <w:r w:rsidR="00F11260" w:rsidRPr="00A7689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25" w:type="dxa"/>
          </w:tcPr>
          <w:p w14:paraId="710653CA" w14:textId="329731B9" w:rsidR="00ED3385" w:rsidRPr="00A7689D" w:rsidRDefault="00B22D2B" w:rsidP="00171729">
            <w:pPr>
              <w:rPr>
                <w:rFonts w:cstheme="minorHAnsi"/>
                <w:bCs/>
                <w:sz w:val="32"/>
                <w:szCs w:val="32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Phone:</w:t>
            </w:r>
            <w:r w:rsidR="00A7689D" w:rsidRPr="00A7689D">
              <w:rPr>
                <w:rFonts w:cstheme="minorHAnsi"/>
                <w:bCs/>
                <w:sz w:val="32"/>
                <w:szCs w:val="32"/>
              </w:rPr>
              <w:t xml:space="preserve"> </w:t>
            </w:r>
          </w:p>
        </w:tc>
      </w:tr>
      <w:tr w:rsidR="00B22D2B" w14:paraId="1F27D3FB" w14:textId="77777777" w:rsidTr="00C63A14">
        <w:trPr>
          <w:trHeight w:val="494"/>
        </w:trPr>
        <w:tc>
          <w:tcPr>
            <w:tcW w:w="5125" w:type="dxa"/>
            <w:gridSpan w:val="3"/>
          </w:tcPr>
          <w:p w14:paraId="3A8B9CEF" w14:textId="63A3537F" w:rsidR="00B22D2B" w:rsidRPr="00A7689D" w:rsidRDefault="00B22D2B" w:rsidP="00171729">
            <w:pPr>
              <w:rPr>
                <w:rFonts w:cstheme="minorHAnsi"/>
                <w:bCs/>
                <w:sz w:val="24"/>
                <w:szCs w:val="24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Day of Week:</w:t>
            </w:r>
            <w:r w:rsidR="00A7689D" w:rsidRPr="00A7689D">
              <w:rPr>
                <w:rFonts w:cstheme="minorHAnsi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25" w:type="dxa"/>
          </w:tcPr>
          <w:p w14:paraId="19103E04" w14:textId="248F9015" w:rsidR="00B22D2B" w:rsidRPr="00A7689D" w:rsidRDefault="00B22D2B" w:rsidP="00B22D2B">
            <w:pPr>
              <w:rPr>
                <w:rFonts w:cstheme="minorHAnsi"/>
                <w:bCs/>
                <w:sz w:val="24"/>
                <w:szCs w:val="24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Date:</w:t>
            </w:r>
            <w:r w:rsidR="00A7689D" w:rsidRPr="00A7689D">
              <w:rPr>
                <w:rFonts w:cstheme="minorHAnsi"/>
                <w:bCs/>
                <w:sz w:val="32"/>
                <w:szCs w:val="32"/>
              </w:rPr>
              <w:t xml:space="preserve"> </w:t>
            </w:r>
          </w:p>
        </w:tc>
      </w:tr>
      <w:tr w:rsidR="00ED3385" w14:paraId="403EAA36" w14:textId="77777777" w:rsidTr="00C63A14">
        <w:trPr>
          <w:trHeight w:val="449"/>
        </w:trPr>
        <w:tc>
          <w:tcPr>
            <w:tcW w:w="9350" w:type="dxa"/>
            <w:gridSpan w:val="4"/>
          </w:tcPr>
          <w:p w14:paraId="55FC0452" w14:textId="17554DB9" w:rsidR="00785822" w:rsidRPr="00A7689D" w:rsidRDefault="00785822" w:rsidP="00171729">
            <w:pPr>
              <w:rPr>
                <w:rFonts w:cstheme="minorHAnsi"/>
                <w:bCs/>
                <w:sz w:val="24"/>
                <w:szCs w:val="24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Diet Restrictions</w:t>
            </w:r>
            <w:r w:rsidR="00874CD9">
              <w:rPr>
                <w:rFonts w:cstheme="minorHAnsi"/>
                <w:bCs/>
                <w:sz w:val="32"/>
                <w:szCs w:val="32"/>
              </w:rPr>
              <w:t xml:space="preserve">: </w:t>
            </w:r>
          </w:p>
        </w:tc>
      </w:tr>
      <w:tr w:rsidR="002B346C" w14:paraId="0AE083A7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3F14AD16" w14:textId="77777777" w:rsidR="002B346C" w:rsidRPr="00A7689D" w:rsidRDefault="002B346C">
            <w:pPr>
              <w:rPr>
                <w:rFonts w:cstheme="minorHAnsi"/>
                <w:bCs/>
                <w:sz w:val="32"/>
                <w:szCs w:val="32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Breakfast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17410C2C" w14:textId="3E936FA6" w:rsidR="002B346C" w:rsidRPr="00A7689D" w:rsidRDefault="002B346C" w:rsidP="00171729">
            <w:pPr>
              <w:rPr>
                <w:rFonts w:cstheme="minorHAnsi"/>
                <w:bCs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Time</w:t>
            </w:r>
            <w:r w:rsidR="00E6225E" w:rsidRPr="00A7689D">
              <w:rPr>
                <w:rFonts w:cstheme="minorHAnsi"/>
                <w:bCs/>
                <w:sz w:val="32"/>
                <w:szCs w:val="32"/>
              </w:rPr>
              <w:t>:</w:t>
            </w:r>
            <w:r w:rsidR="00A7689D" w:rsidRPr="00A7689D">
              <w:rPr>
                <w:rFonts w:cstheme="minorHAnsi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357CAC08" w14:textId="392F0B0C" w:rsidR="002B346C" w:rsidRPr="00A7689D" w:rsidRDefault="00B22D2B" w:rsidP="00171729">
            <w:pPr>
              <w:rPr>
                <w:rFonts w:cstheme="minorHAnsi"/>
                <w:bCs/>
              </w:rPr>
            </w:pPr>
            <w:r w:rsidRPr="00A7689D">
              <w:rPr>
                <w:rFonts w:cstheme="minorHAnsi"/>
                <w:bCs/>
                <w:sz w:val="32"/>
              </w:rPr>
              <w:t>Location:</w:t>
            </w:r>
            <w:r w:rsidR="00A7689D" w:rsidRPr="00A7689D">
              <w:rPr>
                <w:rFonts w:cstheme="minorHAnsi"/>
                <w:bCs/>
                <w:sz w:val="32"/>
              </w:rPr>
              <w:t xml:space="preserve"> </w:t>
            </w:r>
          </w:p>
        </w:tc>
      </w:tr>
      <w:tr w:rsidR="002B346C" w14:paraId="1BE1CD47" w14:textId="77777777" w:rsidTr="00C63A14">
        <w:trPr>
          <w:trHeight w:val="2852"/>
        </w:trPr>
        <w:tc>
          <w:tcPr>
            <w:tcW w:w="9350" w:type="dxa"/>
            <w:gridSpan w:val="4"/>
          </w:tcPr>
          <w:p w14:paraId="622761DA" w14:textId="77777777" w:rsidR="00F11260" w:rsidRPr="00A7689D" w:rsidRDefault="00F11260" w:rsidP="009C64FE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B346C" w14:paraId="3893888C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408CD18B" w14:textId="77777777" w:rsidR="002B346C" w:rsidRPr="00A7689D" w:rsidRDefault="002B346C">
            <w:pPr>
              <w:rPr>
                <w:rFonts w:cstheme="minorHAnsi"/>
                <w:bCs/>
                <w:sz w:val="32"/>
                <w:szCs w:val="32"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Lunch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754F9689" w14:textId="6B839FA5" w:rsidR="002B346C" w:rsidRPr="00A7689D" w:rsidRDefault="002B346C" w:rsidP="00171729">
            <w:pPr>
              <w:rPr>
                <w:rFonts w:cstheme="minorHAnsi"/>
                <w:bCs/>
              </w:rPr>
            </w:pPr>
            <w:r w:rsidRPr="00A7689D">
              <w:rPr>
                <w:rFonts w:cstheme="minorHAnsi"/>
                <w:bCs/>
                <w:sz w:val="32"/>
                <w:szCs w:val="32"/>
              </w:rPr>
              <w:t>Time</w:t>
            </w:r>
            <w:r w:rsidR="00E6225E" w:rsidRPr="00A7689D">
              <w:rPr>
                <w:rFonts w:cstheme="minorHAnsi"/>
                <w:bCs/>
                <w:sz w:val="32"/>
                <w:szCs w:val="32"/>
              </w:rPr>
              <w:t>:</w:t>
            </w:r>
            <w:r w:rsidR="00874CD9">
              <w:rPr>
                <w:rFonts w:cstheme="minorHAnsi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094F0C32" w14:textId="5CC799BC" w:rsidR="002B346C" w:rsidRPr="00A7689D" w:rsidRDefault="00B22D2B" w:rsidP="00171729">
            <w:pPr>
              <w:rPr>
                <w:rFonts w:cstheme="minorHAnsi"/>
                <w:bCs/>
              </w:rPr>
            </w:pPr>
            <w:r w:rsidRPr="00A7689D">
              <w:rPr>
                <w:rFonts w:cstheme="minorHAnsi"/>
                <w:bCs/>
                <w:sz w:val="32"/>
              </w:rPr>
              <w:t>Location:</w:t>
            </w:r>
            <w:r w:rsidR="00A7689D" w:rsidRPr="00A7689D">
              <w:rPr>
                <w:rFonts w:cstheme="minorHAnsi"/>
                <w:bCs/>
                <w:sz w:val="32"/>
              </w:rPr>
              <w:t xml:space="preserve"> </w:t>
            </w:r>
          </w:p>
        </w:tc>
      </w:tr>
      <w:tr w:rsidR="002B346C" w14:paraId="47E8B613" w14:textId="77777777" w:rsidTr="00C63A14">
        <w:trPr>
          <w:trHeight w:val="3014"/>
        </w:trPr>
        <w:tc>
          <w:tcPr>
            <w:tcW w:w="9350" w:type="dxa"/>
            <w:gridSpan w:val="4"/>
          </w:tcPr>
          <w:p w14:paraId="0EEA270C" w14:textId="77777777" w:rsidR="00F11260" w:rsidRPr="00A7689D" w:rsidRDefault="00F11260" w:rsidP="009C64FE">
            <w:pPr>
              <w:rPr>
                <w:rFonts w:cstheme="minorHAnsi"/>
                <w:bCs/>
                <w:sz w:val="24"/>
              </w:rPr>
            </w:pPr>
          </w:p>
        </w:tc>
      </w:tr>
      <w:tr w:rsidR="002B346C" w14:paraId="2A0212C3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459DD204" w14:textId="77777777" w:rsidR="002B346C" w:rsidRPr="00A7689D" w:rsidRDefault="002B346C" w:rsidP="00E6225E">
            <w:pPr>
              <w:pStyle w:val="Heading2"/>
              <w:outlineLvl w:val="1"/>
              <w:rPr>
                <w:rFonts w:asciiTheme="minorHAnsi" w:hAnsiTheme="minorHAnsi" w:cstheme="minorHAnsi"/>
                <w:bCs/>
                <w:color w:val="auto"/>
                <w:sz w:val="32"/>
                <w:szCs w:val="32"/>
              </w:rPr>
            </w:pPr>
            <w:r w:rsidRPr="00A7689D">
              <w:rPr>
                <w:rFonts w:asciiTheme="minorHAnsi" w:hAnsiTheme="minorHAnsi" w:cstheme="minorHAnsi"/>
                <w:bCs/>
                <w:color w:val="auto"/>
                <w:sz w:val="32"/>
                <w:szCs w:val="32"/>
              </w:rPr>
              <w:t>Dinner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528EB87F" w14:textId="05EBF2E6" w:rsidR="002B346C" w:rsidRPr="00A7689D" w:rsidRDefault="002B346C" w:rsidP="00E6225E">
            <w:pPr>
              <w:pStyle w:val="Heading2"/>
              <w:outlineLvl w:val="1"/>
              <w:rPr>
                <w:rFonts w:asciiTheme="minorHAnsi" w:hAnsiTheme="minorHAnsi" w:cstheme="minorHAnsi"/>
                <w:bCs/>
                <w:color w:val="auto"/>
              </w:rPr>
            </w:pPr>
            <w:r w:rsidRPr="00A7689D">
              <w:rPr>
                <w:rFonts w:asciiTheme="minorHAnsi" w:hAnsiTheme="minorHAnsi" w:cstheme="minorHAnsi"/>
                <w:bCs/>
                <w:color w:val="auto"/>
                <w:sz w:val="32"/>
                <w:szCs w:val="32"/>
              </w:rPr>
              <w:t>Time</w:t>
            </w:r>
            <w:r w:rsidR="00B22D2B" w:rsidRPr="00A7689D">
              <w:rPr>
                <w:rFonts w:asciiTheme="minorHAnsi" w:hAnsiTheme="minorHAnsi" w:cstheme="minorHAnsi"/>
                <w:bCs/>
                <w:color w:val="auto"/>
                <w:sz w:val="32"/>
                <w:szCs w:val="32"/>
              </w:rPr>
              <w:t>:</w:t>
            </w:r>
            <w:r w:rsidR="00A7689D" w:rsidRPr="00A7689D">
              <w:rPr>
                <w:rFonts w:asciiTheme="minorHAnsi" w:hAnsiTheme="minorHAnsi" w:cstheme="minorHAnsi"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4848C032" w14:textId="33905E93" w:rsidR="002B346C" w:rsidRPr="00A7689D" w:rsidRDefault="00B22D2B" w:rsidP="00E6225E">
            <w:pPr>
              <w:pStyle w:val="Heading2"/>
              <w:outlineLvl w:val="1"/>
              <w:rPr>
                <w:rFonts w:asciiTheme="minorHAnsi" w:hAnsiTheme="minorHAnsi" w:cstheme="minorHAnsi"/>
                <w:bCs/>
                <w:color w:val="auto"/>
              </w:rPr>
            </w:pPr>
            <w:r w:rsidRPr="00A7689D">
              <w:rPr>
                <w:rFonts w:asciiTheme="minorHAnsi" w:hAnsiTheme="minorHAnsi" w:cstheme="minorHAnsi"/>
                <w:bCs/>
                <w:color w:val="auto"/>
                <w:sz w:val="32"/>
              </w:rPr>
              <w:t>Location:</w:t>
            </w:r>
            <w:r w:rsidR="00A7689D" w:rsidRPr="00A7689D">
              <w:rPr>
                <w:rFonts w:asciiTheme="minorHAnsi" w:hAnsiTheme="minorHAnsi" w:cstheme="minorHAnsi"/>
                <w:bCs/>
                <w:color w:val="auto"/>
                <w:sz w:val="32"/>
              </w:rPr>
              <w:t xml:space="preserve"> </w:t>
            </w:r>
          </w:p>
        </w:tc>
      </w:tr>
      <w:tr w:rsidR="002B346C" w14:paraId="23B02E51" w14:textId="77777777" w:rsidTr="00C63A14">
        <w:trPr>
          <w:trHeight w:val="2609"/>
        </w:trPr>
        <w:tc>
          <w:tcPr>
            <w:tcW w:w="9350" w:type="dxa"/>
            <w:gridSpan w:val="4"/>
          </w:tcPr>
          <w:p w14:paraId="2C967917" w14:textId="77777777" w:rsidR="009C64FE" w:rsidRPr="00A7689D" w:rsidRDefault="009C64FE" w:rsidP="009C64FE">
            <w:pPr>
              <w:rPr>
                <w:rFonts w:cstheme="minorHAnsi"/>
                <w:bCs/>
                <w:sz w:val="24"/>
              </w:rPr>
            </w:pPr>
          </w:p>
        </w:tc>
      </w:tr>
    </w:tbl>
    <w:p w14:paraId="27A589FF" w14:textId="0E601EFE" w:rsidR="00874CD9" w:rsidRPr="008747AC" w:rsidRDefault="00C63A14" w:rsidP="008747A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DC0196">
        <w:rPr>
          <w:rFonts w:ascii="Arial" w:eastAsia="Times New Roman" w:hAnsi="Arial" w:cs="Arial"/>
          <w:sz w:val="20"/>
          <w:szCs w:val="20"/>
        </w:rPr>
        <w:t xml:space="preserve">Submit residential meal requests to </w:t>
      </w:r>
      <w:hyperlink r:id="rId8" w:history="1">
        <w:r w:rsidRPr="00DC0196">
          <w:rPr>
            <w:rStyle w:val="Hyperlink"/>
            <w:rFonts w:ascii="Arial" w:eastAsia="Times New Roman" w:hAnsi="Arial" w:cs="Arial"/>
            <w:sz w:val="20"/>
            <w:szCs w:val="20"/>
          </w:rPr>
          <w:t>pencaderdininghall@udel.edu</w:t>
        </w:r>
      </w:hyperlink>
      <w:r w:rsidRPr="00DC0196">
        <w:rPr>
          <w:rFonts w:ascii="Arial" w:eastAsia="Times New Roman" w:hAnsi="Arial" w:cs="Arial"/>
          <w:sz w:val="20"/>
          <w:szCs w:val="20"/>
        </w:rPr>
        <w:t xml:space="preserve">, </w:t>
      </w:r>
      <w:hyperlink r:id="rId9" w:history="1">
        <w:r w:rsidRPr="00DC0196">
          <w:rPr>
            <w:rStyle w:val="Hyperlink"/>
            <w:rFonts w:ascii="Arial" w:eastAsia="Times New Roman" w:hAnsi="Arial" w:cs="Arial"/>
            <w:sz w:val="20"/>
            <w:szCs w:val="20"/>
          </w:rPr>
          <w:t>rodneydiningffco@udel.edu</w:t>
        </w:r>
      </w:hyperlink>
      <w:r w:rsidRPr="00DC0196">
        <w:rPr>
          <w:rFonts w:ascii="Arial" w:eastAsia="Times New Roman" w:hAnsi="Arial" w:cs="Arial"/>
          <w:sz w:val="20"/>
          <w:szCs w:val="20"/>
        </w:rPr>
        <w:t xml:space="preserve"> or </w:t>
      </w:r>
      <w:hyperlink r:id="rId10" w:history="1">
        <w:r w:rsidRPr="00DC0196">
          <w:rPr>
            <w:rStyle w:val="Hyperlink"/>
            <w:rFonts w:ascii="Arial" w:eastAsia="Times New Roman" w:hAnsi="Arial" w:cs="Arial"/>
            <w:sz w:val="20"/>
            <w:szCs w:val="20"/>
          </w:rPr>
          <w:t>russelldininghall@udel.edu</w:t>
        </w:r>
      </w:hyperlink>
      <w:r w:rsidRPr="00DC0196">
        <w:rPr>
          <w:rFonts w:ascii="Arial" w:eastAsia="Times New Roman" w:hAnsi="Arial" w:cs="Arial"/>
          <w:sz w:val="20"/>
          <w:szCs w:val="20"/>
        </w:rPr>
        <w:t xml:space="preserve"> any time before 6:00 a.m. </w:t>
      </w:r>
      <w:r>
        <w:rPr>
          <w:rFonts w:ascii="Arial" w:eastAsia="Times New Roman" w:hAnsi="Arial" w:cs="Arial"/>
          <w:sz w:val="20"/>
          <w:szCs w:val="20"/>
        </w:rPr>
        <w:t>on</w:t>
      </w:r>
      <w:r w:rsidRPr="00DC0196">
        <w:rPr>
          <w:rFonts w:ascii="Arial" w:eastAsia="Times New Roman" w:hAnsi="Arial" w:cs="Arial"/>
          <w:sz w:val="20"/>
          <w:szCs w:val="20"/>
        </w:rPr>
        <w:t xml:space="preserve"> the day you want your meal(s).  </w:t>
      </w:r>
    </w:p>
    <w:p w14:paraId="38ED8D6D" w14:textId="05A28C2F" w:rsidR="006D7CFA" w:rsidRPr="00874CD9" w:rsidRDefault="00C63A14" w:rsidP="00AB0D3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DC0196">
        <w:rPr>
          <w:rFonts w:ascii="Arial" w:eastAsia="Times New Roman" w:hAnsi="Arial" w:cs="Arial"/>
          <w:sz w:val="20"/>
          <w:szCs w:val="20"/>
        </w:rPr>
        <w:t xml:space="preserve">Submit retail meal requests to </w:t>
      </w:r>
      <w:hyperlink r:id="rId11" w:history="1">
        <w:r w:rsidRPr="00DC0196">
          <w:rPr>
            <w:rStyle w:val="Hyperlink"/>
            <w:rFonts w:ascii="Arial" w:eastAsia="Times New Roman" w:hAnsi="Arial" w:cs="Arial"/>
            <w:sz w:val="20"/>
            <w:szCs w:val="20"/>
          </w:rPr>
          <w:t>trabantfoodcourt@udel.edu</w:t>
        </w:r>
      </w:hyperlink>
      <w:r w:rsidRPr="00DC0196">
        <w:rPr>
          <w:rFonts w:ascii="Arial" w:eastAsia="Times New Roman" w:hAnsi="Arial" w:cs="Arial"/>
          <w:sz w:val="20"/>
          <w:szCs w:val="20"/>
        </w:rPr>
        <w:t xml:space="preserve"> or </w:t>
      </w:r>
      <w:hyperlink r:id="rId12" w:history="1">
        <w:r w:rsidRPr="00DC0196">
          <w:rPr>
            <w:rStyle w:val="Hyperlink"/>
            <w:rFonts w:ascii="Arial" w:eastAsia="Times New Roman" w:hAnsi="Arial" w:cs="Arial"/>
            <w:sz w:val="20"/>
            <w:szCs w:val="20"/>
          </w:rPr>
          <w:t>perkinsfoodcourt@udel.edu</w:t>
        </w:r>
      </w:hyperlink>
      <w:r w:rsidRPr="00DC0196">
        <w:rPr>
          <w:rFonts w:ascii="Arial" w:eastAsia="Times New Roman" w:hAnsi="Arial" w:cs="Arial"/>
          <w:sz w:val="20"/>
          <w:szCs w:val="20"/>
        </w:rPr>
        <w:t xml:space="preserve"> after placing your Grubhub or Kiosk order.</w:t>
      </w:r>
    </w:p>
    <w:sectPr w:rsidR="006D7CFA" w:rsidRPr="00874CD9" w:rsidSect="00C63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AC4F" w14:textId="77777777" w:rsidR="004577F9" w:rsidRDefault="004577F9" w:rsidP="00ED3385">
      <w:pPr>
        <w:spacing w:after="0" w:line="240" w:lineRule="auto"/>
      </w:pPr>
      <w:r>
        <w:separator/>
      </w:r>
    </w:p>
  </w:endnote>
  <w:endnote w:type="continuationSeparator" w:id="0">
    <w:p w14:paraId="618C1D8A" w14:textId="77777777" w:rsidR="004577F9" w:rsidRDefault="004577F9" w:rsidP="00ED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62E1" w14:textId="77777777" w:rsidR="004577F9" w:rsidRDefault="004577F9" w:rsidP="00ED3385">
      <w:pPr>
        <w:spacing w:after="0" w:line="240" w:lineRule="auto"/>
      </w:pPr>
      <w:r>
        <w:separator/>
      </w:r>
    </w:p>
  </w:footnote>
  <w:footnote w:type="continuationSeparator" w:id="0">
    <w:p w14:paraId="1B602421" w14:textId="77777777" w:rsidR="004577F9" w:rsidRDefault="004577F9" w:rsidP="00ED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1937"/>
    <w:multiLevelType w:val="hybridMultilevel"/>
    <w:tmpl w:val="37A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7130F"/>
    <w:multiLevelType w:val="hybridMultilevel"/>
    <w:tmpl w:val="CDA8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725381">
    <w:abstractNumId w:val="0"/>
  </w:num>
  <w:num w:numId="2" w16cid:durableId="1311402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85"/>
    <w:rsid w:val="00005D37"/>
    <w:rsid w:val="000B2762"/>
    <w:rsid w:val="0011495E"/>
    <w:rsid w:val="0012698A"/>
    <w:rsid w:val="00132388"/>
    <w:rsid w:val="00171729"/>
    <w:rsid w:val="00193666"/>
    <w:rsid w:val="001D5953"/>
    <w:rsid w:val="002475A7"/>
    <w:rsid w:val="002A325D"/>
    <w:rsid w:val="002B346C"/>
    <w:rsid w:val="002C5971"/>
    <w:rsid w:val="00341461"/>
    <w:rsid w:val="00352033"/>
    <w:rsid w:val="00454FD1"/>
    <w:rsid w:val="004577F9"/>
    <w:rsid w:val="004856EA"/>
    <w:rsid w:val="005C4ACB"/>
    <w:rsid w:val="005E5062"/>
    <w:rsid w:val="005E6D86"/>
    <w:rsid w:val="00646BBF"/>
    <w:rsid w:val="00785822"/>
    <w:rsid w:val="007F56CF"/>
    <w:rsid w:val="00812AEE"/>
    <w:rsid w:val="00822D61"/>
    <w:rsid w:val="00830D9A"/>
    <w:rsid w:val="008747AC"/>
    <w:rsid w:val="00874CD9"/>
    <w:rsid w:val="008B6FF8"/>
    <w:rsid w:val="00953980"/>
    <w:rsid w:val="0097085E"/>
    <w:rsid w:val="009842B4"/>
    <w:rsid w:val="009C64FE"/>
    <w:rsid w:val="00A601C8"/>
    <w:rsid w:val="00A74563"/>
    <w:rsid w:val="00A7689D"/>
    <w:rsid w:val="00AB0D3A"/>
    <w:rsid w:val="00B04089"/>
    <w:rsid w:val="00B22D2B"/>
    <w:rsid w:val="00BD5442"/>
    <w:rsid w:val="00BE55BD"/>
    <w:rsid w:val="00BE5A81"/>
    <w:rsid w:val="00BE7E18"/>
    <w:rsid w:val="00C30A4C"/>
    <w:rsid w:val="00C63A14"/>
    <w:rsid w:val="00C94017"/>
    <w:rsid w:val="00DC0196"/>
    <w:rsid w:val="00E6225E"/>
    <w:rsid w:val="00E73DD7"/>
    <w:rsid w:val="00E82865"/>
    <w:rsid w:val="00ED3385"/>
    <w:rsid w:val="00F11260"/>
    <w:rsid w:val="00F44494"/>
    <w:rsid w:val="00FB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E635"/>
  <w15:docId w15:val="{425A4B15-728A-46A0-9BBE-53AA89BB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85"/>
  </w:style>
  <w:style w:type="paragraph" w:styleId="Footer">
    <w:name w:val="footer"/>
    <w:basedOn w:val="Normal"/>
    <w:link w:val="FooterChar"/>
    <w:uiPriority w:val="99"/>
    <w:unhideWhenUsed/>
    <w:rsid w:val="00E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85"/>
  </w:style>
  <w:style w:type="paragraph" w:styleId="ListParagraph">
    <w:name w:val="List Paragraph"/>
    <w:basedOn w:val="Normal"/>
    <w:uiPriority w:val="34"/>
    <w:qFormat/>
    <w:rsid w:val="00F11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0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22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73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caderdininghall@ude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kinsfoodcourt@ude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bantfoodcourt@ude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sselldininghall@ude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neydiningffco@udel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A323-8B5D-405F-8E13-5E46707D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Debra J</dc:creator>
  <cp:lastModifiedBy>John Fulkerson</cp:lastModifiedBy>
  <cp:revision>2</cp:revision>
  <dcterms:created xsi:type="dcterms:W3CDTF">2022-09-28T12:31:00Z</dcterms:created>
  <dcterms:modified xsi:type="dcterms:W3CDTF">2022-09-28T12:31:00Z</dcterms:modified>
</cp:coreProperties>
</file>